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662FB">
        <w:rPr>
          <w:rFonts w:ascii="Arial" w:hAnsi="Arial" w:cs="Arial"/>
          <w:b/>
          <w:sz w:val="24"/>
          <w:szCs w:val="24"/>
          <w:lang w:val="es-MX"/>
        </w:rPr>
        <w:t>0369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34613" w:rsidRPr="00E34613" w:rsidRDefault="00E34613" w:rsidP="00826545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</w:pPr>
      <w:r w:rsidRPr="00E34613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ESTUDIANTE DE GRADO 11</w:t>
      </w:r>
      <w:r w:rsidR="00346956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 xml:space="preserve"> DE LA I.E.M. LUIS EDUARDO MORA OSEJO</w:t>
      </w:r>
      <w:r w:rsidRPr="00E34613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 xml:space="preserve"> OBTUVO EL PRIMER LUGAR EN EL FESTIVAL </w:t>
      </w:r>
      <w:r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ESCOLAR Y UNIVERSITARIO DE LAS ARTES AUDIOVISUALES “</w:t>
      </w:r>
      <w:r w:rsidRPr="00E34613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EMOVE</w:t>
      </w:r>
      <w:r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”</w:t>
      </w:r>
      <w:r w:rsidRPr="00E34613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 xml:space="preserve"> DE ESPAÑA</w:t>
      </w:r>
    </w:p>
    <w:p w:rsidR="00826545" w:rsidRPr="003E237A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s-CO" w:eastAsia="es-CO"/>
        </w:rPr>
      </w:pPr>
    </w:p>
    <w:p w:rsidR="00826545" w:rsidRPr="00826545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2E1EDD" w:rsidRPr="00091CBD" w:rsidRDefault="00091CBD" w:rsidP="00091CBD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091CB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“Emove” es el festival más reconocido en el medio de las Artes Audiovisuales de España y en el que participan instituciones educativas de todo el mundo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091CBD" w:rsidRPr="00091CBD" w:rsidRDefault="00091CBD" w:rsidP="00091CBD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7B29B1" w:rsidRPr="006809E8" w:rsidRDefault="00B343B4" w:rsidP="007B29B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BB73C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3</w:t>
      </w:r>
      <w:r w:rsidR="0082654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octubre de 2020</w:t>
      </w:r>
      <w:r w:rsidR="00091C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="00E34613" w:rsidRPr="00E346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Una vez más un pastuso llena de orgullo </w:t>
      </w:r>
      <w:r w:rsidR="00E346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 Pasto, Nariño y Colombia. </w:t>
      </w:r>
      <w:r w:rsidR="00091C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Se trata de </w:t>
      </w:r>
      <w:r w:rsidR="00E34613" w:rsidRPr="00E346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ván Santiago Trejos Jurado</w:t>
      </w:r>
      <w:r w:rsidR="00091C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estudiante de grado 11 media t</w:t>
      </w:r>
      <w:r w:rsidR="00E34613" w:rsidRPr="00E346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écnica de Diseño Gráfico de la Institución Edu</w:t>
      </w:r>
      <w:r w:rsidR="00091C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tiva Luis Eduardo Mora Osejo,</w:t>
      </w:r>
      <w:r w:rsidR="00E34613" w:rsidRPr="00E346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</w:t>
      </w:r>
      <w:r w:rsidR="006809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ien </w:t>
      </w:r>
      <w:r w:rsidR="00E34613" w:rsidRPr="00E346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articulación con el SENA en la modalidad Técnico en Elaboración de Audiovisuales</w:t>
      </w:r>
      <w:r w:rsidR="00BB73C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E34613" w:rsidRPr="00E346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resentó su proyecto "El Tunel" ante el Festival Escolar y Universitario de las Artes Audiovi</w:t>
      </w:r>
      <w:r w:rsidR="007B29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suales EMOVE de Valencia España y </w:t>
      </w:r>
      <w:r w:rsidR="007B29B1" w:rsidRPr="006809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esultó ganador con el mejor corto animado en la técnica Cut Out en la categoría de bachiller (16-18 años). </w:t>
      </w:r>
    </w:p>
    <w:p w:rsidR="00547603" w:rsidRDefault="00547603" w:rsidP="00E3461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06455E" w:rsidRDefault="00E34613" w:rsidP="00E3461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E346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ste festival </w:t>
      </w:r>
      <w:r w:rsidR="0006455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n el que participan instituciones educativas de todo el mundo, </w:t>
      </w:r>
      <w:r w:rsidRPr="00E346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 uno de los más reconocidos en el medio de las Artes Audiovisuales, cuyo objetivo es motivar y premiar la creatividad de los estudiantes con el desa</w:t>
      </w:r>
      <w:r w:rsidR="0006455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rollo de piezas audiovisuales. En esta ocasión, por causas de la </w:t>
      </w:r>
      <w:r w:rsidR="00257F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ndemia, el evento se realiz</w:t>
      </w:r>
      <w:r w:rsidR="0006455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ó de manera virtual.</w:t>
      </w:r>
    </w:p>
    <w:p w:rsidR="006809E8" w:rsidRDefault="006809E8" w:rsidP="006809E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6809E8" w:rsidRPr="006809E8" w:rsidRDefault="006809E8" w:rsidP="006809E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6809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ván Trejo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6809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 un estudiante de ‘inclusión’ que se </w:t>
      </w:r>
      <w:r w:rsidR="007B29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staca </w:t>
      </w:r>
      <w:r w:rsidRPr="006809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buen gusto y h</w:t>
      </w:r>
      <w:r w:rsidR="007B29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bilidad para el diseño gráfico; logró impresionar</w:t>
      </w:r>
      <w:r w:rsidRPr="006809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 a los jurados que representan las más grandes empresas de entretenimiento y producción audiovisual como la Warner Bros, Entertainment Inc., Walt Disney World,  Paramount Pictures y Discovery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6809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tre otros.</w:t>
      </w:r>
    </w:p>
    <w:p w:rsidR="006809E8" w:rsidRDefault="006809E8" w:rsidP="006809E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6809E8" w:rsidRDefault="00C86099" w:rsidP="006809E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</w:t>
      </w:r>
      <w:r w:rsidR="002B384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 joven ganador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contó con herramientas básicas para hacer sus diseños a mano alzada como un</w:t>
      </w:r>
      <w:r w:rsidR="006809E8" w:rsidRPr="006809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critorio, papel, lápiz y mucha creatividad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. Su esfuerzo tuvo el apoyo </w:t>
      </w:r>
      <w:r w:rsidR="006809E8" w:rsidRPr="006809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 los docentes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l área técnica de la Institución Educativa Luis Eduardo Mora Osejo, </w:t>
      </w:r>
      <w:r w:rsidR="006809E8" w:rsidRPr="006809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Omar Caicedo y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Milvia Pantoja, y de la instructora del SENA, </w:t>
      </w:r>
      <w:r w:rsidR="006809E8" w:rsidRPr="006809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athaly Castillo.</w:t>
      </w:r>
    </w:p>
    <w:p w:rsidR="00547603" w:rsidRPr="006809E8" w:rsidRDefault="00547603" w:rsidP="006809E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3B5464" w:rsidRDefault="00547603" w:rsidP="0054760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dministración local a través de la Secretaría de Educación resalta el talento de</w:t>
      </w:r>
      <w:r w:rsidR="00C8609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 Iván,</w:t>
      </w:r>
      <w:r w:rsidRPr="00E346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quien con sus aptitudes y cualidades humanas ha logrado poner en alto el nombre de Pasto </w:t>
      </w:r>
      <w:r w:rsidR="003B546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nivel internacional.</w:t>
      </w:r>
    </w:p>
    <w:p w:rsidR="00547603" w:rsidRDefault="00547603" w:rsidP="006809E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6809E8" w:rsidRPr="006809E8" w:rsidRDefault="006809E8" w:rsidP="006809E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6809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a mirar el cortometraje “El Tun</w:t>
      </w:r>
      <w:r w:rsidR="0054760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” ingrese en el siguiente lin</w:t>
      </w:r>
      <w:r w:rsidRPr="006809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k:</w:t>
      </w:r>
    </w:p>
    <w:p w:rsidR="006809E8" w:rsidRPr="00E34613" w:rsidRDefault="006809E8" w:rsidP="006809E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6809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https://youtu.be/dDu3u9KYAHo</w:t>
      </w:r>
    </w:p>
    <w:p w:rsidR="00E34613" w:rsidRPr="00E34613" w:rsidRDefault="00E34613" w:rsidP="00E3461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E346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E34613" w:rsidRPr="00E34613" w:rsidRDefault="00E34613" w:rsidP="00E3461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47603" w:rsidRPr="002F4B29" w:rsidRDefault="0054760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547603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FC4" w:rsidRDefault="00DD2FC4" w:rsidP="00E53254">
      <w:pPr>
        <w:spacing w:after="0" w:line="240" w:lineRule="auto"/>
      </w:pPr>
      <w:r>
        <w:separator/>
      </w:r>
    </w:p>
  </w:endnote>
  <w:endnote w:type="continuationSeparator" w:id="0">
    <w:p w:rsidR="00DD2FC4" w:rsidRDefault="00DD2FC4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FC4" w:rsidRDefault="00DD2FC4" w:rsidP="00E53254">
      <w:pPr>
        <w:spacing w:after="0" w:line="240" w:lineRule="auto"/>
      </w:pPr>
      <w:r>
        <w:separator/>
      </w:r>
    </w:p>
  </w:footnote>
  <w:footnote w:type="continuationSeparator" w:id="0">
    <w:p w:rsidR="00DD2FC4" w:rsidRDefault="00DD2FC4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F4F6A"/>
    <w:multiLevelType w:val="hybridMultilevel"/>
    <w:tmpl w:val="D2A6D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96D9F"/>
    <w:multiLevelType w:val="hybridMultilevel"/>
    <w:tmpl w:val="9948CE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14"/>
  </w:num>
  <w:num w:numId="5">
    <w:abstractNumId w:val="17"/>
  </w:num>
  <w:num w:numId="6">
    <w:abstractNumId w:val="13"/>
  </w:num>
  <w:num w:numId="7">
    <w:abstractNumId w:val="7"/>
  </w:num>
  <w:num w:numId="8">
    <w:abstractNumId w:val="1"/>
  </w:num>
  <w:num w:numId="9">
    <w:abstractNumId w:val="16"/>
  </w:num>
  <w:num w:numId="10">
    <w:abstractNumId w:val="0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8"/>
  </w:num>
  <w:num w:numId="17">
    <w:abstractNumId w:val="2"/>
  </w:num>
  <w:num w:numId="18">
    <w:abstractNumId w:val="12"/>
  </w:num>
  <w:num w:numId="19">
    <w:abstractNumId w:val="8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4AE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455E"/>
    <w:rsid w:val="00065366"/>
    <w:rsid w:val="00066539"/>
    <w:rsid w:val="000832F1"/>
    <w:rsid w:val="0008463A"/>
    <w:rsid w:val="00084FAB"/>
    <w:rsid w:val="00091CBD"/>
    <w:rsid w:val="000977E0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57F80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B3848"/>
    <w:rsid w:val="002C1393"/>
    <w:rsid w:val="002C42F1"/>
    <w:rsid w:val="002C592F"/>
    <w:rsid w:val="002D77E9"/>
    <w:rsid w:val="002E1EDD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6956"/>
    <w:rsid w:val="00361508"/>
    <w:rsid w:val="00365B08"/>
    <w:rsid w:val="00367960"/>
    <w:rsid w:val="00367E1F"/>
    <w:rsid w:val="00370E46"/>
    <w:rsid w:val="00382D77"/>
    <w:rsid w:val="00392D7B"/>
    <w:rsid w:val="00393134"/>
    <w:rsid w:val="00393363"/>
    <w:rsid w:val="003967AA"/>
    <w:rsid w:val="003A60B2"/>
    <w:rsid w:val="003B1109"/>
    <w:rsid w:val="003B39A3"/>
    <w:rsid w:val="003B5464"/>
    <w:rsid w:val="003C3EB2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47603"/>
    <w:rsid w:val="00550730"/>
    <w:rsid w:val="00557C4D"/>
    <w:rsid w:val="00563B74"/>
    <w:rsid w:val="00566B5B"/>
    <w:rsid w:val="00572ED5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09E8"/>
    <w:rsid w:val="00683131"/>
    <w:rsid w:val="0069014B"/>
    <w:rsid w:val="00693291"/>
    <w:rsid w:val="006A086A"/>
    <w:rsid w:val="006A3378"/>
    <w:rsid w:val="006B6D53"/>
    <w:rsid w:val="006B7254"/>
    <w:rsid w:val="006C7E9C"/>
    <w:rsid w:val="006D1266"/>
    <w:rsid w:val="006D22B1"/>
    <w:rsid w:val="006D71C1"/>
    <w:rsid w:val="006E1A09"/>
    <w:rsid w:val="006E5CE9"/>
    <w:rsid w:val="006F1BDF"/>
    <w:rsid w:val="006F370B"/>
    <w:rsid w:val="006F5064"/>
    <w:rsid w:val="007005F7"/>
    <w:rsid w:val="007038C6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57B89"/>
    <w:rsid w:val="00760200"/>
    <w:rsid w:val="00764787"/>
    <w:rsid w:val="00773547"/>
    <w:rsid w:val="00773864"/>
    <w:rsid w:val="00782403"/>
    <w:rsid w:val="00797F38"/>
    <w:rsid w:val="007A050E"/>
    <w:rsid w:val="007A0566"/>
    <w:rsid w:val="007B116B"/>
    <w:rsid w:val="007B29B1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004F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2B4F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77FA4"/>
    <w:rsid w:val="00991BBF"/>
    <w:rsid w:val="0099418E"/>
    <w:rsid w:val="00995008"/>
    <w:rsid w:val="009A3681"/>
    <w:rsid w:val="009A6656"/>
    <w:rsid w:val="009B4B47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0DB"/>
    <w:rsid w:val="00A85917"/>
    <w:rsid w:val="00A86883"/>
    <w:rsid w:val="00A92945"/>
    <w:rsid w:val="00AA2FC8"/>
    <w:rsid w:val="00AC69FF"/>
    <w:rsid w:val="00AE0859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55A4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3C5"/>
    <w:rsid w:val="00BB7FDA"/>
    <w:rsid w:val="00BC02DD"/>
    <w:rsid w:val="00BC793A"/>
    <w:rsid w:val="00BD587B"/>
    <w:rsid w:val="00BD7446"/>
    <w:rsid w:val="00BE3AB3"/>
    <w:rsid w:val="00BE7FB3"/>
    <w:rsid w:val="00BF62F8"/>
    <w:rsid w:val="00C02E34"/>
    <w:rsid w:val="00C03A49"/>
    <w:rsid w:val="00C13AB4"/>
    <w:rsid w:val="00C22C40"/>
    <w:rsid w:val="00C2453D"/>
    <w:rsid w:val="00C3070C"/>
    <w:rsid w:val="00C34697"/>
    <w:rsid w:val="00C5515B"/>
    <w:rsid w:val="00C65E0F"/>
    <w:rsid w:val="00C6620B"/>
    <w:rsid w:val="00C8039B"/>
    <w:rsid w:val="00C86099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662FB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D2FC4"/>
    <w:rsid w:val="00DE09B1"/>
    <w:rsid w:val="00DE57AC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4613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2E5B"/>
    <w:rsid w:val="00F26588"/>
    <w:rsid w:val="00F420F5"/>
    <w:rsid w:val="00F439FC"/>
    <w:rsid w:val="00F455D1"/>
    <w:rsid w:val="00F46759"/>
    <w:rsid w:val="00F537E9"/>
    <w:rsid w:val="00F54B80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0909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D4ED-5510-4307-89E5-AAF60244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6</cp:revision>
  <cp:lastPrinted>2020-03-25T16:16:00Z</cp:lastPrinted>
  <dcterms:created xsi:type="dcterms:W3CDTF">2020-10-24T03:17:00Z</dcterms:created>
  <dcterms:modified xsi:type="dcterms:W3CDTF">2020-10-24T03:44:00Z</dcterms:modified>
</cp:coreProperties>
</file>